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339905EB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C.I.P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 xml:space="preserve">un Subsidio Habitacional Directo, financiado con recursos provenientes de la Donación no reembolsable de la República de China –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09254C3E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r w:rsidR="006F48C9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5,18</w:t>
      </w:r>
      <w:bookmarkStart w:id="0" w:name="_GoBack"/>
      <w:bookmarkEnd w:id="0"/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DA8F" w14:textId="77777777" w:rsidR="00F72142" w:rsidRDefault="00F72142" w:rsidP="007F6110">
      <w:pPr>
        <w:spacing w:after="0" w:line="240" w:lineRule="auto"/>
      </w:pPr>
      <w:r>
        <w:separator/>
      </w:r>
    </w:p>
  </w:endnote>
  <w:endnote w:type="continuationSeparator" w:id="0">
    <w:p w14:paraId="1D9936A5" w14:textId="77777777" w:rsidR="00F72142" w:rsidRDefault="00F72142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A40F1" w14:textId="77777777" w:rsidR="00F72142" w:rsidRDefault="00F72142" w:rsidP="007F6110">
      <w:pPr>
        <w:spacing w:after="0" w:line="240" w:lineRule="auto"/>
      </w:pPr>
      <w:r>
        <w:separator/>
      </w:r>
    </w:p>
  </w:footnote>
  <w:footnote w:type="continuationSeparator" w:id="0">
    <w:p w14:paraId="0D65EA0E" w14:textId="77777777" w:rsidR="00F72142" w:rsidRDefault="00F72142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B6D2CEC" w:rsidR="00097036" w:rsidRPr="006B2D6C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47F41D86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</w:t>
    </w:r>
    <w:r w:rsidR="00AE4985">
      <w:rPr>
        <w:rFonts w:ascii="Arial" w:hAnsi="Arial" w:cs="Arial"/>
        <w:b/>
        <w:sz w:val="16"/>
        <w:szCs w:val="16"/>
        <w:u w:val="single"/>
      </w:rPr>
      <w:t>1</w:t>
    </w:r>
    <w:r w:rsidR="007812EE" w:rsidRPr="00A37E8F">
      <w:rPr>
        <w:rFonts w:ascii="Arial" w:hAnsi="Arial" w:cs="Arial"/>
        <w:b/>
        <w:sz w:val="16"/>
        <w:szCs w:val="16"/>
        <w:u w:val="single"/>
      </w:rPr>
      <w:t>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34445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223045"/>
    <w:rsid w:val="00235918"/>
    <w:rsid w:val="00237EE3"/>
    <w:rsid w:val="00250D8B"/>
    <w:rsid w:val="00253E27"/>
    <w:rsid w:val="002620B8"/>
    <w:rsid w:val="0028012B"/>
    <w:rsid w:val="0028397A"/>
    <w:rsid w:val="0029375C"/>
    <w:rsid w:val="002C5AED"/>
    <w:rsid w:val="00310C6F"/>
    <w:rsid w:val="00342973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8296D"/>
    <w:rsid w:val="004860D3"/>
    <w:rsid w:val="004B5282"/>
    <w:rsid w:val="004D5A68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B2D6C"/>
    <w:rsid w:val="006D1C93"/>
    <w:rsid w:val="006E23BC"/>
    <w:rsid w:val="006E62DB"/>
    <w:rsid w:val="006F4264"/>
    <w:rsid w:val="006F48C9"/>
    <w:rsid w:val="00721E80"/>
    <w:rsid w:val="007342CE"/>
    <w:rsid w:val="00746D70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B4B65"/>
    <w:rsid w:val="00AE498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2DF1"/>
    <w:rsid w:val="00CA39AF"/>
    <w:rsid w:val="00CD7210"/>
    <w:rsid w:val="00CF0A54"/>
    <w:rsid w:val="00D15425"/>
    <w:rsid w:val="00D22CE8"/>
    <w:rsid w:val="00D348E9"/>
    <w:rsid w:val="00D6390F"/>
    <w:rsid w:val="00D92D88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71E8C"/>
    <w:rsid w:val="00E9176C"/>
    <w:rsid w:val="00EA0CD4"/>
    <w:rsid w:val="00EA15D1"/>
    <w:rsid w:val="00ED1D61"/>
    <w:rsid w:val="00ED4BB7"/>
    <w:rsid w:val="00F05738"/>
    <w:rsid w:val="00F15D10"/>
    <w:rsid w:val="00F309E2"/>
    <w:rsid w:val="00F40365"/>
    <w:rsid w:val="00F436A8"/>
    <w:rsid w:val="00F511A7"/>
    <w:rsid w:val="00F6312D"/>
    <w:rsid w:val="00F72142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F4D2-F6D1-4BC9-83B5-2B4FDB5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8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39</cp:revision>
  <dcterms:created xsi:type="dcterms:W3CDTF">2023-11-14T11:18:00Z</dcterms:created>
  <dcterms:modified xsi:type="dcterms:W3CDTF">2025-01-06T12:51:00Z</dcterms:modified>
</cp:coreProperties>
</file>